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安全研究：实体法与程序法之交错运用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安全研究：实体法与程序法之交错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2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事法安全研究：实体法与程序法之交错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